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8E1A" w14:textId="30C88DF4" w:rsidR="009C6374" w:rsidRPr="00EC6F98" w:rsidRDefault="00EC6F98" w:rsidP="00EC6F98">
      <w:pPr>
        <w:snapToGrid w:val="0"/>
        <w:rPr>
          <w:rFonts w:asciiTheme="minorEastAsia" w:eastAsiaTheme="minorEastAsia" w:hAnsiTheme="minorEastAsia"/>
          <w:sz w:val="16"/>
          <w:szCs w:val="17"/>
        </w:rPr>
      </w:pPr>
      <w:bookmarkStart w:id="0" w:name="_GoBack"/>
      <w:bookmarkEnd w:id="0"/>
      <w:r w:rsidRPr="00EC6F98">
        <w:rPr>
          <w:rFonts w:asciiTheme="minorEastAsia" w:eastAsiaTheme="minorEastAsia" w:hAnsiTheme="minorEastAsia" w:cs="Meiryo UI" w:hint="eastAsia"/>
        </w:rPr>
        <w:t>様式</w:t>
      </w:r>
      <w:r w:rsidR="009A091E">
        <w:rPr>
          <w:rFonts w:asciiTheme="minorEastAsia" w:eastAsiaTheme="minorEastAsia" w:hAnsiTheme="minorEastAsia" w:cs="Meiryo UI" w:hint="eastAsia"/>
        </w:rPr>
        <w:t>9</w:t>
      </w:r>
      <w:r w:rsidRPr="00EC6F98">
        <w:rPr>
          <w:rFonts w:asciiTheme="minorEastAsia" w:eastAsiaTheme="minorEastAsia" w:hAnsiTheme="minorEastAsia" w:cs="Meiryo UI" w:hint="eastAsia"/>
        </w:rPr>
        <w:t>-1</w:t>
      </w:r>
    </w:p>
    <w:p w14:paraId="33443137" w14:textId="4141B82C" w:rsidR="009C6374" w:rsidRPr="00595B6C" w:rsidRDefault="00EC6F98" w:rsidP="009C6374">
      <w:pPr>
        <w:jc w:val="center"/>
        <w:rPr>
          <w:rFonts w:asciiTheme="minorEastAsia" w:eastAsiaTheme="minorEastAsia" w:hAnsiTheme="minorEastAsia" w:cs="Meiryo UI"/>
          <w:b/>
          <w:sz w:val="28"/>
        </w:rPr>
      </w:pPr>
      <w:r>
        <w:rPr>
          <w:rFonts w:asciiTheme="minorEastAsia" w:eastAsiaTheme="minorEastAsia" w:hAnsiTheme="minorEastAsia" w:cs="Meiryo UI" w:hint="eastAsia"/>
          <w:b/>
          <w:sz w:val="28"/>
        </w:rPr>
        <w:t>配置技術者</w:t>
      </w:r>
      <w:r w:rsidR="00297912">
        <w:rPr>
          <w:rFonts w:asciiTheme="minorEastAsia" w:eastAsiaTheme="minorEastAsia" w:hAnsiTheme="minorEastAsia" w:cs="Meiryo UI" w:hint="eastAsia"/>
          <w:b/>
          <w:sz w:val="28"/>
        </w:rPr>
        <w:t>等</w:t>
      </w:r>
      <w:r>
        <w:rPr>
          <w:rFonts w:asciiTheme="minorEastAsia" w:eastAsiaTheme="minorEastAsia" w:hAnsiTheme="minorEastAsia" w:cs="Meiryo UI" w:hint="eastAsia"/>
          <w:b/>
          <w:sz w:val="28"/>
        </w:rPr>
        <w:t>の資格及び実績</w:t>
      </w:r>
      <w:r w:rsidR="009C6374">
        <w:rPr>
          <w:rFonts w:asciiTheme="minorEastAsia" w:eastAsiaTheme="minorEastAsia" w:hAnsiTheme="minorEastAsia" w:cs="Meiryo UI"/>
          <w:b/>
          <w:sz w:val="28"/>
        </w:rPr>
        <w:t>（</w:t>
      </w:r>
      <w:r w:rsidR="009C6374">
        <w:rPr>
          <w:rFonts w:asciiTheme="minorEastAsia" w:eastAsiaTheme="minorEastAsia" w:hAnsiTheme="minorEastAsia" w:cs="Meiryo UI" w:hint="eastAsia"/>
          <w:b/>
          <w:sz w:val="28"/>
        </w:rPr>
        <w:t>管理技術者</w:t>
      </w:r>
      <w:r w:rsidR="009C6374" w:rsidRPr="00595B6C">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3258"/>
        <w:gridCol w:w="1515"/>
        <w:gridCol w:w="2740"/>
      </w:tblGrid>
      <w:tr w:rsidR="009C6374" w:rsidRPr="00595B6C" w14:paraId="5D67C53B" w14:textId="77777777" w:rsidTr="00451626">
        <w:trPr>
          <w:trHeight w:val="3127"/>
        </w:trPr>
        <w:tc>
          <w:tcPr>
            <w:tcW w:w="96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0E6FE" w14:textId="77777777" w:rsidR="009C6374" w:rsidRPr="00595B6C" w:rsidRDefault="009C6374" w:rsidP="00451626">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3B4A7A36" w14:textId="0DE8771B" w:rsidR="009C6374" w:rsidRPr="00595B6C" w:rsidRDefault="00640C77" w:rsidP="00451626">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別紙１】</w:t>
            </w:r>
            <w:r w:rsidR="00EC6F98">
              <w:rPr>
                <w:rFonts w:asciiTheme="minorEastAsia" w:eastAsiaTheme="minorEastAsia" w:hAnsiTheme="minorEastAsia" w:cs="Meiryo UI" w:hint="eastAsia"/>
                <w:szCs w:val="23"/>
              </w:rPr>
              <w:t>提案書作成要領及び配点</w:t>
            </w:r>
            <w:r w:rsidR="009C6374">
              <w:rPr>
                <w:rFonts w:asciiTheme="minorEastAsia" w:eastAsiaTheme="minorEastAsia" w:hAnsiTheme="minorEastAsia" w:cs="Meiryo UI" w:hint="eastAsia"/>
                <w:szCs w:val="23"/>
              </w:rPr>
              <w:t>の</w:t>
            </w:r>
            <w:r w:rsidR="00EC6F98">
              <w:rPr>
                <w:rFonts w:asciiTheme="minorEastAsia" w:eastAsiaTheme="minorEastAsia" w:hAnsiTheme="minorEastAsia" w:cs="Meiryo UI" w:hint="eastAsia"/>
                <w:szCs w:val="23"/>
              </w:rPr>
              <w:t>２（３）イ配置技術者</w:t>
            </w:r>
            <w:r w:rsidR="008E0053">
              <w:rPr>
                <w:rFonts w:asciiTheme="minorEastAsia" w:eastAsiaTheme="minorEastAsia" w:hAnsiTheme="minorEastAsia" w:cs="Meiryo UI" w:hint="eastAsia"/>
                <w:szCs w:val="23"/>
              </w:rPr>
              <w:t>等</w:t>
            </w:r>
            <w:r w:rsidR="00EC6F98">
              <w:rPr>
                <w:rFonts w:asciiTheme="minorEastAsia" w:eastAsiaTheme="minorEastAsia" w:hAnsiTheme="minorEastAsia" w:cs="Meiryo UI" w:hint="eastAsia"/>
                <w:szCs w:val="23"/>
              </w:rPr>
              <w:t>の資格及び実績</w:t>
            </w:r>
            <w:r w:rsidR="009C6374">
              <w:rPr>
                <w:rFonts w:asciiTheme="minorEastAsia" w:eastAsiaTheme="minorEastAsia" w:hAnsiTheme="minorEastAsia" w:cs="Meiryo UI" w:hint="eastAsia"/>
                <w:szCs w:val="23"/>
              </w:rPr>
              <w:t>確認のため、</w:t>
            </w:r>
            <w:r w:rsidR="009C6374" w:rsidRPr="00595B6C">
              <w:rPr>
                <w:rFonts w:asciiTheme="minorEastAsia" w:eastAsiaTheme="minorEastAsia" w:hAnsiTheme="minorEastAsia" w:cs="Meiryo UI" w:hint="eastAsia"/>
                <w:szCs w:val="23"/>
              </w:rPr>
              <w:t>以下のとおり記入してください。</w:t>
            </w:r>
          </w:p>
          <w:p w14:paraId="333F3E96" w14:textId="30DF6D1D" w:rsidR="009C6374" w:rsidRPr="00595B6C" w:rsidRDefault="009C6374" w:rsidP="00451626">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Pr>
                <w:rFonts w:asciiTheme="minorEastAsia" w:eastAsiaTheme="minorEastAsia" w:hAnsiTheme="minorEastAsia" w:cs="Meiryo UI" w:hint="eastAsia"/>
                <w:szCs w:val="23"/>
              </w:rPr>
              <w:t>管理技術者の氏名、在籍年数</w:t>
            </w:r>
            <w:r w:rsidR="002F794D">
              <w:rPr>
                <w:rFonts w:asciiTheme="minorEastAsia" w:eastAsiaTheme="minorEastAsia" w:hAnsiTheme="minorEastAsia" w:cs="Meiryo UI" w:hint="eastAsia"/>
                <w:szCs w:val="23"/>
              </w:rPr>
              <w:t>等</w:t>
            </w:r>
          </w:p>
          <w:p w14:paraId="3EEDE8A6" w14:textId="333FFE58" w:rsidR="0014649B" w:rsidRDefault="009C6374" w:rsidP="00DF761E">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管理技術者の氏名</w:t>
            </w:r>
            <w:r w:rsidR="001260D6">
              <w:rPr>
                <w:rFonts w:asciiTheme="minorEastAsia" w:eastAsiaTheme="minorEastAsia" w:hAnsiTheme="minorEastAsia" w:cs="Meiryo UI" w:hint="eastAsia"/>
                <w:szCs w:val="23"/>
              </w:rPr>
              <w:t>、年齢、所属</w:t>
            </w:r>
            <w:r>
              <w:rPr>
                <w:rFonts w:asciiTheme="minorEastAsia" w:eastAsiaTheme="minorEastAsia" w:hAnsiTheme="minorEastAsia" w:cs="Meiryo UI" w:hint="eastAsia"/>
                <w:szCs w:val="23"/>
              </w:rPr>
              <w:t>及び在籍年数を記入してください。また、雇用関係が分かる健康保険証などの写しを添付してください。</w:t>
            </w:r>
          </w:p>
          <w:p w14:paraId="65FDF44E" w14:textId="7CF567EC" w:rsidR="002F794D" w:rsidRPr="00595B6C" w:rsidRDefault="002F794D" w:rsidP="002F794D">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管理技術者の</w:t>
            </w:r>
            <w:r w:rsidR="001260D6">
              <w:rPr>
                <w:rFonts w:asciiTheme="minorEastAsia" w:eastAsiaTheme="minorEastAsia" w:hAnsiTheme="minorEastAsia" w:cs="Meiryo UI" w:hint="eastAsia"/>
                <w:szCs w:val="23"/>
              </w:rPr>
              <w:t>資格</w:t>
            </w:r>
          </w:p>
          <w:p w14:paraId="435F1DFA" w14:textId="04419ED8" w:rsidR="002F794D" w:rsidRPr="00595B6C" w:rsidRDefault="00945D48" w:rsidP="00DF761E">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管理技術者の資格の登録番号及び取得年月日を記入してください。</w:t>
            </w:r>
            <w:r w:rsidR="002F794D">
              <w:rPr>
                <w:rFonts w:asciiTheme="minorEastAsia" w:eastAsiaTheme="minorEastAsia" w:hAnsiTheme="minorEastAsia" w:cs="Meiryo UI" w:hint="eastAsia"/>
                <w:szCs w:val="23"/>
              </w:rPr>
              <w:t>また、資格証の写しを添付してください。</w:t>
            </w:r>
          </w:p>
          <w:p w14:paraId="64B801D8" w14:textId="03634C1B" w:rsidR="009C6374" w:rsidRPr="00595B6C" w:rsidRDefault="002F794D" w:rsidP="00451626">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w:t>
            </w:r>
            <w:r w:rsidR="009C6374" w:rsidRPr="00595B6C">
              <w:rPr>
                <w:rFonts w:asciiTheme="minorEastAsia" w:eastAsiaTheme="minorEastAsia" w:hAnsiTheme="minorEastAsia" w:cs="Meiryo UI" w:hint="eastAsia"/>
                <w:szCs w:val="23"/>
              </w:rPr>
              <w:t>業務実績</w:t>
            </w:r>
          </w:p>
          <w:p w14:paraId="1F66A7E7" w14:textId="54D45BB8" w:rsidR="0014649B" w:rsidRDefault="00F24079" w:rsidP="00F24079">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別紙１】</w:t>
            </w:r>
            <w:r w:rsidR="00EC6F98">
              <w:rPr>
                <w:rFonts w:asciiTheme="minorEastAsia" w:eastAsiaTheme="minorEastAsia" w:hAnsiTheme="minorEastAsia" w:cs="Meiryo UI" w:hint="eastAsia"/>
                <w:szCs w:val="23"/>
              </w:rPr>
              <w:t>提案書作成要領及び配点の２（３）イに記載の実績を記入してください。</w:t>
            </w:r>
            <w:r w:rsidR="00685AF2">
              <w:rPr>
                <w:rFonts w:asciiTheme="minorEastAsia" w:eastAsiaTheme="minorEastAsia" w:hAnsiTheme="minorEastAsia" w:cs="Meiryo UI" w:hint="eastAsia"/>
                <w:szCs w:val="23"/>
              </w:rPr>
              <w:t>必須実績については、参加者必須の項目とし、同種</w:t>
            </w:r>
            <w:r w:rsidR="00813830">
              <w:rPr>
                <w:rFonts w:asciiTheme="minorEastAsia" w:eastAsiaTheme="minorEastAsia" w:hAnsiTheme="minorEastAsia" w:cs="Meiryo UI" w:hint="eastAsia"/>
                <w:szCs w:val="23"/>
              </w:rPr>
              <w:t>実績については該当する実績がある参加者のみ記入</w:t>
            </w:r>
            <w:r w:rsidR="008E0053">
              <w:rPr>
                <w:rFonts w:asciiTheme="minorEastAsia" w:eastAsiaTheme="minorEastAsia" w:hAnsiTheme="minorEastAsia" w:cs="Meiryo UI" w:hint="eastAsia"/>
                <w:szCs w:val="23"/>
              </w:rPr>
              <w:t>してください</w:t>
            </w:r>
            <w:r w:rsidR="00813830">
              <w:rPr>
                <w:rFonts w:asciiTheme="minorEastAsia" w:eastAsiaTheme="minorEastAsia" w:hAnsiTheme="minorEastAsia" w:cs="Meiryo UI" w:hint="eastAsia"/>
                <w:szCs w:val="23"/>
              </w:rPr>
              <w:t>。</w:t>
            </w:r>
            <w:r w:rsidR="00EC6F98">
              <w:rPr>
                <w:rFonts w:asciiTheme="minorEastAsia" w:eastAsiaTheme="minorEastAsia" w:hAnsiTheme="minorEastAsia" w:cs="Meiryo UI"/>
                <w:szCs w:val="23"/>
              </w:rPr>
              <w:t>また</w:t>
            </w:r>
            <w:r w:rsidR="00EC6F98">
              <w:rPr>
                <w:rFonts w:asciiTheme="minorEastAsia" w:eastAsiaTheme="minorEastAsia" w:hAnsiTheme="minorEastAsia" w:cs="Meiryo UI" w:hint="eastAsia"/>
                <w:szCs w:val="23"/>
              </w:rPr>
              <w:t>、実績を証明できる</w:t>
            </w:r>
            <w:r w:rsidR="00EC6F98">
              <w:rPr>
                <w:rFonts w:asciiTheme="minorEastAsia" w:eastAsiaTheme="minorEastAsia" w:hAnsiTheme="minorEastAsia" w:cs="Meiryo UI"/>
                <w:szCs w:val="23"/>
              </w:rPr>
              <w:t>契約書の写し、</w:t>
            </w:r>
            <w:r w:rsidR="00EC6F98">
              <w:rPr>
                <w:rFonts w:asciiTheme="minorEastAsia" w:eastAsiaTheme="minorEastAsia" w:hAnsiTheme="minorEastAsia" w:cs="Meiryo UI" w:hint="eastAsia"/>
                <w:szCs w:val="23"/>
              </w:rPr>
              <w:t>業務計画書、</w:t>
            </w:r>
            <w:r w:rsidR="00EC6F98">
              <w:rPr>
                <w:rFonts w:asciiTheme="minorEastAsia" w:eastAsiaTheme="minorEastAsia" w:hAnsiTheme="minorEastAsia" w:cs="Meiryo UI"/>
                <w:szCs w:val="23"/>
              </w:rPr>
              <w:t>施設概要</w:t>
            </w:r>
            <w:r w:rsidR="00EC6F98" w:rsidRPr="00595B6C">
              <w:rPr>
                <w:rFonts w:asciiTheme="minorEastAsia" w:eastAsiaTheme="minorEastAsia" w:hAnsiTheme="minorEastAsia" w:cs="Meiryo UI"/>
                <w:szCs w:val="23"/>
              </w:rPr>
              <w:t>等の資料を添付し</w:t>
            </w:r>
            <w:r w:rsidR="00342D06">
              <w:rPr>
                <w:rFonts w:asciiTheme="minorEastAsia" w:eastAsiaTheme="minorEastAsia" w:hAnsiTheme="minorEastAsia" w:cs="Meiryo UI" w:hint="eastAsia"/>
                <w:szCs w:val="23"/>
              </w:rPr>
              <w:t>、該当箇所が分かるようにマーキングをし</w:t>
            </w:r>
            <w:r w:rsidR="00EC6F98" w:rsidRPr="00595B6C">
              <w:rPr>
                <w:rFonts w:asciiTheme="minorEastAsia" w:eastAsiaTheme="minorEastAsia" w:hAnsiTheme="minorEastAsia" w:cs="Meiryo UI"/>
                <w:szCs w:val="23"/>
              </w:rPr>
              <w:t>てください。</w:t>
            </w:r>
          </w:p>
          <w:p w14:paraId="022B97B6" w14:textId="23B7B9A6" w:rsidR="00B93742" w:rsidRPr="006C6091" w:rsidRDefault="00B93742" w:rsidP="00313A0D">
            <w:pPr>
              <w:ind w:leftChars="100" w:left="210"/>
              <w:contextualSpacing/>
              <w:rPr>
                <w:rFonts w:asciiTheme="minorEastAsia" w:eastAsiaTheme="minorEastAsia" w:hAnsiTheme="minorEastAsia" w:cs="Meiryo UI"/>
                <w:szCs w:val="23"/>
              </w:rPr>
            </w:pPr>
          </w:p>
        </w:tc>
      </w:tr>
      <w:tr w:rsidR="002F794D" w:rsidRPr="00595B6C" w14:paraId="6FC52048" w14:textId="77777777" w:rsidTr="00B93742">
        <w:trPr>
          <w:trHeight w:hRule="exact" w:val="462"/>
        </w:trPr>
        <w:tc>
          <w:tcPr>
            <w:tcW w:w="42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1065767" w14:textId="77777777" w:rsidR="002F794D" w:rsidRPr="00595B6C" w:rsidRDefault="002F794D" w:rsidP="0045162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9615F" w14:textId="57CCE1B4" w:rsidR="002F794D" w:rsidRPr="002F794D" w:rsidRDefault="002F794D" w:rsidP="007C7287">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氏名</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96C74" w14:textId="77777777" w:rsidR="002F794D" w:rsidRPr="00595B6C" w:rsidRDefault="002F794D" w:rsidP="00451626">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D26A0C" w14:textId="1F6F9DE8" w:rsidR="002F794D" w:rsidRPr="00090EB2"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年齢</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3B01EA" w14:textId="77777777" w:rsidR="002F794D" w:rsidRPr="00595B6C" w:rsidRDefault="002F794D" w:rsidP="00451626">
            <w:pPr>
              <w:contextualSpacing/>
              <w:rPr>
                <w:rFonts w:asciiTheme="minorEastAsia" w:eastAsiaTheme="minorEastAsia" w:hAnsiTheme="minorEastAsia" w:cs="Meiryo UI"/>
                <w:szCs w:val="21"/>
              </w:rPr>
            </w:pPr>
          </w:p>
        </w:tc>
      </w:tr>
      <w:tr w:rsidR="002F794D" w:rsidRPr="00595B6C" w14:paraId="1D57F75B" w14:textId="77777777" w:rsidTr="00B93742">
        <w:trPr>
          <w:trHeight w:hRule="exact" w:val="426"/>
        </w:trPr>
        <w:tc>
          <w:tcPr>
            <w:tcW w:w="426" w:type="dxa"/>
            <w:vMerge/>
            <w:tcBorders>
              <w:left w:val="single" w:sz="4" w:space="0" w:color="00000A"/>
              <w:right w:val="single" w:sz="4" w:space="0" w:color="00000A"/>
            </w:tcBorders>
            <w:shd w:val="clear" w:color="auto" w:fill="auto"/>
            <w:tcMar>
              <w:left w:w="108" w:type="dxa"/>
            </w:tcMar>
            <w:vAlign w:val="center"/>
          </w:tcPr>
          <w:p w14:paraId="7EE7193C" w14:textId="77777777" w:rsidR="002F794D" w:rsidRDefault="002F794D" w:rsidP="00451626">
            <w:pPr>
              <w:contextualSpacing/>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0219D" w14:textId="77A8D69E" w:rsidR="002F794D" w:rsidRDefault="002F794D" w:rsidP="00451626">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所属</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63F9B" w14:textId="77777777" w:rsidR="002F794D" w:rsidRPr="00595B6C" w:rsidRDefault="002F794D" w:rsidP="00451626">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2E04B" w14:textId="156824B6" w:rsidR="002F794D"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在籍年数</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39CEC" w14:textId="77777777" w:rsidR="002F794D" w:rsidRPr="00595B6C" w:rsidRDefault="002F794D" w:rsidP="00451626">
            <w:pPr>
              <w:contextualSpacing/>
              <w:rPr>
                <w:rFonts w:asciiTheme="minorEastAsia" w:eastAsiaTheme="minorEastAsia" w:hAnsiTheme="minorEastAsia" w:cs="Meiryo UI"/>
                <w:szCs w:val="21"/>
              </w:rPr>
            </w:pPr>
          </w:p>
        </w:tc>
      </w:tr>
      <w:tr w:rsidR="002F794D" w:rsidRPr="00595B6C" w14:paraId="4A17392D" w14:textId="77777777" w:rsidTr="00732064">
        <w:trPr>
          <w:trHeight w:val="596"/>
        </w:trPr>
        <w:tc>
          <w:tcPr>
            <w:tcW w:w="426" w:type="dxa"/>
            <w:vMerge w:val="restart"/>
            <w:tcBorders>
              <w:left w:val="single" w:sz="4" w:space="0" w:color="00000A"/>
              <w:right w:val="single" w:sz="4" w:space="0" w:color="00000A"/>
            </w:tcBorders>
            <w:shd w:val="clear" w:color="auto" w:fill="auto"/>
            <w:tcMar>
              <w:left w:w="108" w:type="dxa"/>
            </w:tcMar>
            <w:vAlign w:val="center"/>
          </w:tcPr>
          <w:p w14:paraId="787465C9" w14:textId="5AF8244C" w:rsidR="002F794D" w:rsidRPr="00595B6C" w:rsidRDefault="002F794D" w:rsidP="00451626">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2471C4FC" w14:textId="5D445073" w:rsidR="002F794D"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3B9EBFDA" w14:textId="0E99833B" w:rsidR="002F794D" w:rsidRPr="00595B6C"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3914848" w14:textId="77777777" w:rsidR="002F794D" w:rsidRPr="00815D5B" w:rsidRDefault="002F794D" w:rsidP="00451626">
            <w:pPr>
              <w:contextualSpacing/>
              <w:rPr>
                <w:rFonts w:asciiTheme="minorEastAsia" w:eastAsiaTheme="minorEastAsia" w:hAnsiTheme="minorEastAsia" w:cs="Meiryo UI"/>
                <w:szCs w:val="21"/>
              </w:rPr>
            </w:pPr>
            <w:r w:rsidRPr="00815D5B">
              <w:rPr>
                <w:rFonts w:asciiTheme="minorEastAsia" w:eastAsiaTheme="minorEastAsia" w:hAnsiTheme="minorEastAsia" w:cs="Meiryo UI" w:hint="eastAsia"/>
                <w:szCs w:val="21"/>
              </w:rPr>
              <w:t>ＣＣＭＪ</w:t>
            </w:r>
          </w:p>
          <w:p w14:paraId="5432F2E6" w14:textId="671126A5" w:rsidR="002F794D" w:rsidRPr="00815D5B" w:rsidRDefault="002F794D" w:rsidP="00451626">
            <w:pPr>
              <w:contextualSpacing/>
              <w:rPr>
                <w:rFonts w:asciiTheme="minorEastAsia" w:eastAsiaTheme="minorEastAsia" w:hAnsiTheme="minorEastAsia" w:cs="Meiryo UI"/>
                <w:szCs w:val="21"/>
              </w:rPr>
            </w:pPr>
            <w:r w:rsidRPr="00815D5B">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419D4030" w14:textId="77777777" w:rsidR="002F794D" w:rsidRPr="00595B6C"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48B45B16" w14:textId="77777777" w:rsidR="002F794D" w:rsidRPr="00595B6C" w:rsidRDefault="002F794D" w:rsidP="00451626">
            <w:pPr>
              <w:contextualSpacing/>
              <w:jc w:val="left"/>
              <w:rPr>
                <w:rFonts w:asciiTheme="minorEastAsia" w:eastAsiaTheme="minorEastAsia" w:hAnsiTheme="minorEastAsia" w:cs="Meiryo UI"/>
                <w:szCs w:val="21"/>
              </w:rPr>
            </w:pPr>
          </w:p>
        </w:tc>
      </w:tr>
      <w:tr w:rsidR="002F794D" w:rsidRPr="00595B6C" w14:paraId="72D632B0" w14:textId="77777777" w:rsidTr="00732064">
        <w:trPr>
          <w:trHeight w:val="596"/>
        </w:trPr>
        <w:tc>
          <w:tcPr>
            <w:tcW w:w="426" w:type="dxa"/>
            <w:vMerge/>
            <w:tcBorders>
              <w:left w:val="single" w:sz="4" w:space="0" w:color="00000A"/>
              <w:right w:val="single" w:sz="4" w:space="0" w:color="00000A"/>
            </w:tcBorders>
            <w:shd w:val="clear" w:color="auto" w:fill="auto"/>
            <w:tcMar>
              <w:left w:w="108" w:type="dxa"/>
            </w:tcMar>
            <w:vAlign w:val="center"/>
          </w:tcPr>
          <w:p w14:paraId="482A9CDE" w14:textId="77777777" w:rsidR="002F794D" w:rsidRPr="00595B6C" w:rsidRDefault="002F794D" w:rsidP="00451626">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0796018D" w14:textId="62142787" w:rsidR="002F794D" w:rsidRDefault="002F794D" w:rsidP="0014649B">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25D0C3BF" w14:textId="3DFFF230" w:rsidR="002F794D" w:rsidRDefault="002F794D" w:rsidP="0014649B">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3E1E0AE0" w14:textId="77777777" w:rsidR="002F794D" w:rsidRPr="00815D5B" w:rsidRDefault="002F794D" w:rsidP="00451626">
            <w:pPr>
              <w:contextualSpacing/>
              <w:rPr>
                <w:rFonts w:asciiTheme="minorEastAsia" w:eastAsiaTheme="minorEastAsia" w:hAnsiTheme="minorEastAsia" w:cs="Meiryo UI"/>
                <w:szCs w:val="21"/>
              </w:rPr>
            </w:pPr>
            <w:r w:rsidRPr="00815D5B">
              <w:rPr>
                <w:rFonts w:asciiTheme="minorEastAsia" w:eastAsiaTheme="minorEastAsia" w:hAnsiTheme="minorEastAsia" w:cs="Meiryo UI" w:hint="eastAsia"/>
                <w:szCs w:val="21"/>
              </w:rPr>
              <w:t>一級建築士</w:t>
            </w:r>
          </w:p>
          <w:p w14:paraId="54F23AB8" w14:textId="4A185C64" w:rsidR="002F794D" w:rsidRPr="00815D5B" w:rsidRDefault="002F794D" w:rsidP="00451626">
            <w:pPr>
              <w:contextualSpacing/>
              <w:rPr>
                <w:rFonts w:asciiTheme="minorEastAsia" w:eastAsiaTheme="minorEastAsia" w:hAnsiTheme="minorEastAsia" w:cs="Meiryo UI"/>
                <w:szCs w:val="21"/>
              </w:rPr>
            </w:pPr>
            <w:r w:rsidRPr="00815D5B">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6BC397DB" w14:textId="077D2D80" w:rsidR="002F794D"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49A5A5CB" w14:textId="77777777" w:rsidR="002F794D" w:rsidRPr="00595B6C" w:rsidRDefault="002F794D" w:rsidP="00451626">
            <w:pPr>
              <w:contextualSpacing/>
              <w:jc w:val="left"/>
              <w:rPr>
                <w:rFonts w:asciiTheme="minorEastAsia" w:eastAsiaTheme="minorEastAsia" w:hAnsiTheme="minorEastAsia" w:cs="Meiryo UI"/>
                <w:szCs w:val="21"/>
              </w:rPr>
            </w:pPr>
          </w:p>
        </w:tc>
      </w:tr>
      <w:tr w:rsidR="00DF761E" w:rsidRPr="00595B6C" w14:paraId="4B190DBB" w14:textId="77777777" w:rsidTr="00DF761E">
        <w:trPr>
          <w:trHeight w:hRule="exact" w:val="340"/>
        </w:trPr>
        <w:tc>
          <w:tcPr>
            <w:tcW w:w="426" w:type="dxa"/>
            <w:vMerge w:val="restart"/>
            <w:tcBorders>
              <w:top w:val="single" w:sz="4" w:space="0" w:color="auto"/>
              <w:left w:val="single" w:sz="4" w:space="0" w:color="00000A"/>
              <w:right w:val="single" w:sz="4" w:space="0" w:color="00000A"/>
            </w:tcBorders>
            <w:shd w:val="clear" w:color="auto" w:fill="auto"/>
            <w:tcMar>
              <w:left w:w="108" w:type="dxa"/>
            </w:tcMar>
            <w:vAlign w:val="center"/>
          </w:tcPr>
          <w:p w14:paraId="5CD183EA" w14:textId="295FB98A" w:rsidR="00DF761E" w:rsidRDefault="00DF761E" w:rsidP="00DF761E">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86D7B1E" w14:textId="173D4A8A" w:rsidR="002B0CEB" w:rsidRPr="00E4792E" w:rsidRDefault="002B0CEB" w:rsidP="002B0CEB">
            <w:pPr>
              <w:contextualSpacing/>
              <w:jc w:val="left"/>
              <w:rPr>
                <w:rFonts w:asciiTheme="minorEastAsia" w:eastAsiaTheme="minorEastAsia" w:hAnsiTheme="minorEastAsia" w:cs="Meiryo UI"/>
                <w:color w:val="002060"/>
                <w:szCs w:val="21"/>
              </w:rPr>
            </w:pPr>
            <w:r>
              <w:rPr>
                <w:rFonts w:asciiTheme="minorEastAsia" w:eastAsiaTheme="minorEastAsia" w:hAnsiTheme="minorEastAsia" w:cs="Meiryo UI" w:hint="eastAsia"/>
                <w:color w:val="002060"/>
                <w:szCs w:val="21"/>
              </w:rPr>
              <w:t>【必須実績</w:t>
            </w:r>
            <w:r>
              <w:rPr>
                <w:rFonts w:asciiTheme="minorEastAsia" w:eastAsiaTheme="minorEastAsia" w:hAnsiTheme="minorEastAsia" w:cs="Meiryo UI"/>
                <w:color w:val="002060"/>
                <w:szCs w:val="21"/>
              </w:rPr>
              <w:t>】</w:t>
            </w:r>
          </w:p>
        </w:tc>
      </w:tr>
      <w:tr w:rsidR="00DF761E" w:rsidRPr="00595B6C" w14:paraId="05B1ED3B" w14:textId="77777777" w:rsidTr="000E6D76">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0A25D7BB" w14:textId="3BB85348" w:rsidR="00DF761E" w:rsidRPr="00595B6C" w:rsidRDefault="00DF761E" w:rsidP="00DF761E">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1DEBF" w14:textId="77777777" w:rsidR="00DF761E" w:rsidRDefault="00DF761E"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B3FF8" w14:textId="77777777" w:rsidR="00DF761E" w:rsidRPr="00E4792E" w:rsidRDefault="00DF761E" w:rsidP="002958B9">
            <w:pPr>
              <w:contextualSpacing/>
              <w:rPr>
                <w:rFonts w:asciiTheme="minorEastAsia" w:eastAsiaTheme="minorEastAsia" w:hAnsiTheme="minorEastAsia" w:cs="Meiryo UI"/>
                <w:color w:val="002060"/>
                <w:szCs w:val="21"/>
              </w:rPr>
            </w:pPr>
          </w:p>
        </w:tc>
      </w:tr>
      <w:tr w:rsidR="00DF761E" w:rsidRPr="00595B6C" w14:paraId="44A2ABD1"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5E6A5A3" w14:textId="2FB6EC18" w:rsidR="00DF761E" w:rsidRPr="00595B6C" w:rsidRDefault="00DF761E" w:rsidP="00451626">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D1057" w14:textId="77777777" w:rsidR="00DF761E" w:rsidRPr="009016CC" w:rsidRDefault="00DF761E" w:rsidP="002958B9">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8C74E" w14:textId="77777777" w:rsidR="00DF761E" w:rsidRPr="00E4792E" w:rsidRDefault="00DF761E" w:rsidP="002958B9">
            <w:pPr>
              <w:contextualSpacing/>
              <w:rPr>
                <w:rFonts w:asciiTheme="minorEastAsia" w:eastAsiaTheme="minorEastAsia" w:hAnsiTheme="minorEastAsia" w:cs="Meiryo UI"/>
                <w:color w:val="002060"/>
                <w:szCs w:val="21"/>
              </w:rPr>
            </w:pPr>
          </w:p>
        </w:tc>
      </w:tr>
      <w:tr w:rsidR="00DF761E" w:rsidRPr="00595B6C" w14:paraId="56590FC0"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2FA63869" w14:textId="667EE427" w:rsidR="00DF761E" w:rsidRPr="00595B6C" w:rsidRDefault="00DF761E" w:rsidP="00451626">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ED290" w14:textId="77777777" w:rsidR="00DF761E" w:rsidRPr="00636ED8" w:rsidRDefault="00DF761E" w:rsidP="002958B9">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09D8E" w14:textId="77777777" w:rsidR="00DF761E" w:rsidRPr="00636ED8" w:rsidRDefault="00DF761E" w:rsidP="002958B9">
            <w:pPr>
              <w:contextualSpacing/>
              <w:rPr>
                <w:rFonts w:asciiTheme="minorEastAsia" w:eastAsiaTheme="minorEastAsia" w:hAnsiTheme="minorEastAsia" w:cs="Meiryo UI"/>
                <w:szCs w:val="21"/>
              </w:rPr>
            </w:pPr>
          </w:p>
        </w:tc>
      </w:tr>
      <w:tr w:rsidR="00DF761E" w:rsidRPr="00595B6C" w14:paraId="03A64D54"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31BE1750" w14:textId="6B0C2A61" w:rsidR="00DF761E" w:rsidRPr="00595B6C" w:rsidRDefault="00DF761E" w:rsidP="00451626">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11461" w14:textId="77777777" w:rsidR="00DF761E" w:rsidRPr="00636ED8" w:rsidRDefault="00DF761E"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C7AF8C" w14:textId="1969FEE4" w:rsidR="00DF761E" w:rsidRPr="00636ED8" w:rsidRDefault="009A091E"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DF761E" w:rsidRPr="00636ED8">
              <w:rPr>
                <w:rFonts w:asciiTheme="minorEastAsia" w:eastAsiaTheme="minorEastAsia" w:hAnsiTheme="minorEastAsia" w:cs="Meiryo UI" w:hint="eastAsia"/>
                <w:szCs w:val="21"/>
              </w:rPr>
              <w:t xml:space="preserve">　　年　　月　　日</w:t>
            </w:r>
          </w:p>
        </w:tc>
      </w:tr>
      <w:tr w:rsidR="00DF761E" w:rsidRPr="00595B6C" w14:paraId="099FDAF4"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DF13D39" w14:textId="106971D8" w:rsidR="00DF761E" w:rsidRPr="00595B6C" w:rsidRDefault="00DF761E" w:rsidP="00451626">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685E7" w14:textId="09951C80" w:rsidR="00DF761E" w:rsidRPr="00636ED8" w:rsidRDefault="00DF761E"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受注形態</w:t>
            </w:r>
            <w:r w:rsidR="00C71055" w:rsidRPr="00C71055">
              <w:rPr>
                <w:rFonts w:asciiTheme="minorEastAsia" w:eastAsiaTheme="minorEastAsia" w:hAnsiTheme="minorEastAsia" w:cs="Meiryo UI" w:hint="eastAsia"/>
                <w:sz w:val="18"/>
                <w:szCs w:val="21"/>
              </w:rPr>
              <w:t>※2</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0BD2B9" w14:textId="77777777" w:rsidR="00DF761E" w:rsidRPr="00636ED8" w:rsidRDefault="00DF761E" w:rsidP="002958B9">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r w:rsidR="00DF761E" w:rsidRPr="00595B6C" w14:paraId="5BEE15B1" w14:textId="77777777" w:rsidTr="00DF761E">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530FFE24" w14:textId="77777777" w:rsidR="00DF761E" w:rsidRPr="00595B6C" w:rsidRDefault="00DF761E" w:rsidP="00451626">
            <w:pPr>
              <w:contextualSpacing/>
              <w:jc w:val="center"/>
              <w:rPr>
                <w:rFonts w:asciiTheme="minorEastAsia" w:eastAsiaTheme="minorEastAsia" w:hAnsiTheme="minorEastAsia" w:cs="Meiryo UI"/>
                <w:szCs w:val="21"/>
              </w:rPr>
            </w:pP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1747660" w14:textId="396B8752" w:rsidR="00DF761E" w:rsidRPr="00E4792E" w:rsidRDefault="00DF761E" w:rsidP="002B0CEB">
            <w:pPr>
              <w:contextualSpacing/>
              <w:jc w:val="left"/>
              <w:rPr>
                <w:rFonts w:asciiTheme="minorEastAsia" w:eastAsiaTheme="minorEastAsia" w:hAnsiTheme="minorEastAsia" w:cs="Meiryo UI"/>
                <w:color w:val="002060"/>
                <w:szCs w:val="21"/>
              </w:rPr>
            </w:pPr>
            <w:r>
              <w:rPr>
                <w:rFonts w:asciiTheme="minorEastAsia" w:eastAsiaTheme="minorEastAsia" w:hAnsiTheme="minorEastAsia" w:cs="Meiryo UI" w:hint="eastAsia"/>
                <w:color w:val="002060"/>
                <w:szCs w:val="21"/>
              </w:rPr>
              <w:t>【</w:t>
            </w:r>
            <w:r w:rsidR="002B0CEB">
              <w:rPr>
                <w:rFonts w:asciiTheme="minorEastAsia" w:eastAsiaTheme="minorEastAsia" w:hAnsiTheme="minorEastAsia" w:cs="Meiryo UI" w:hint="eastAsia"/>
                <w:color w:val="002060"/>
                <w:szCs w:val="21"/>
              </w:rPr>
              <w:t>同種</w:t>
            </w:r>
            <w:r>
              <w:rPr>
                <w:rFonts w:asciiTheme="minorEastAsia" w:eastAsiaTheme="minorEastAsia" w:hAnsiTheme="minorEastAsia" w:cs="Meiryo UI" w:hint="eastAsia"/>
                <w:color w:val="002060"/>
                <w:szCs w:val="21"/>
              </w:rPr>
              <w:t>実績】</w:t>
            </w:r>
          </w:p>
        </w:tc>
      </w:tr>
      <w:tr w:rsidR="00DF761E" w:rsidRPr="00595B6C" w14:paraId="711BCEDD"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77F9598C" w14:textId="147DF1E7" w:rsidR="00DF761E" w:rsidRPr="00595B6C" w:rsidRDefault="00DF761E" w:rsidP="00451626">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D46C6" w14:textId="77777777" w:rsidR="00DF761E" w:rsidRDefault="00DF761E" w:rsidP="0045162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0D799" w14:textId="77777777" w:rsidR="00DF761E" w:rsidRPr="00E4792E" w:rsidRDefault="00DF761E" w:rsidP="00451626">
            <w:pPr>
              <w:contextualSpacing/>
              <w:rPr>
                <w:rFonts w:asciiTheme="minorEastAsia" w:eastAsiaTheme="minorEastAsia" w:hAnsiTheme="minorEastAsia" w:cs="Meiryo UI"/>
                <w:color w:val="002060"/>
                <w:szCs w:val="21"/>
              </w:rPr>
            </w:pPr>
          </w:p>
        </w:tc>
      </w:tr>
      <w:tr w:rsidR="00DF761E" w:rsidRPr="00595B6C" w14:paraId="7FFC7373"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52DBDCA9" w14:textId="77777777" w:rsidR="00DF761E" w:rsidRPr="00595B6C" w:rsidRDefault="00DF761E" w:rsidP="00451626">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D1A48" w14:textId="77777777" w:rsidR="00DF761E" w:rsidRPr="009016CC" w:rsidRDefault="00DF761E" w:rsidP="00451626">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622A9" w14:textId="77777777" w:rsidR="00DF761E" w:rsidRPr="00E4792E" w:rsidRDefault="00DF761E" w:rsidP="00451626">
            <w:pPr>
              <w:contextualSpacing/>
              <w:rPr>
                <w:rFonts w:asciiTheme="minorEastAsia" w:eastAsiaTheme="minorEastAsia" w:hAnsiTheme="minorEastAsia" w:cs="Meiryo UI"/>
                <w:color w:val="002060"/>
                <w:szCs w:val="21"/>
              </w:rPr>
            </w:pPr>
          </w:p>
        </w:tc>
      </w:tr>
      <w:tr w:rsidR="00DF761E" w:rsidRPr="00595B6C" w14:paraId="0789C145"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2E5FC9D" w14:textId="77777777" w:rsidR="00DF761E" w:rsidRPr="00595B6C" w:rsidRDefault="00DF761E" w:rsidP="00451626">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18D3DA" w14:textId="77777777" w:rsidR="00DF761E" w:rsidRPr="00636ED8" w:rsidRDefault="00DF761E" w:rsidP="00451626">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840A3D" w14:textId="77777777" w:rsidR="00DF761E" w:rsidRPr="00636ED8" w:rsidRDefault="00DF761E" w:rsidP="00451626">
            <w:pPr>
              <w:contextualSpacing/>
              <w:rPr>
                <w:rFonts w:asciiTheme="minorEastAsia" w:eastAsiaTheme="minorEastAsia" w:hAnsiTheme="minorEastAsia" w:cs="Meiryo UI"/>
                <w:szCs w:val="21"/>
              </w:rPr>
            </w:pPr>
          </w:p>
        </w:tc>
      </w:tr>
      <w:tr w:rsidR="00C71055" w:rsidRPr="00595B6C" w14:paraId="0520C4A4" w14:textId="77777777" w:rsidTr="002B0CEB">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0EDAB26" w14:textId="77777777" w:rsidR="00C71055" w:rsidRPr="00595B6C" w:rsidRDefault="00C71055" w:rsidP="00C71055">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CBA88B" w14:textId="302E4D13" w:rsidR="00C71055" w:rsidRDefault="00C71055" w:rsidP="00C71055">
            <w:pPr>
              <w:contextualSpacing/>
              <w:rPr>
                <w:rFonts w:asciiTheme="minorEastAsia" w:eastAsiaTheme="minorEastAsia" w:hAnsiTheme="minorEastAsia" w:cs="Meiryo UI"/>
                <w:szCs w:val="21"/>
              </w:rPr>
            </w:pPr>
            <w:r>
              <w:rPr>
                <w:rFonts w:asciiTheme="minorEastAsia" w:eastAsiaTheme="minorEastAsia" w:hAnsiTheme="minorEastAsia" w:cs="Meiryo UI"/>
                <w:szCs w:val="21"/>
              </w:rPr>
              <w:t>4</w:t>
            </w:r>
            <w:r>
              <w:rPr>
                <w:rFonts w:asciiTheme="minorEastAsia" w:eastAsiaTheme="minorEastAsia" w:hAnsiTheme="minorEastAsia" w:cs="Meiryo UI" w:hint="eastAsia"/>
                <w:szCs w:val="21"/>
              </w:rPr>
              <w:t>延床面積</w:t>
            </w:r>
            <w:r w:rsidRPr="00C71055">
              <w:rPr>
                <w:rFonts w:asciiTheme="minorEastAsia" w:eastAsiaTheme="minorEastAsia" w:hAnsiTheme="minorEastAsia" w:cs="Meiryo UI" w:hint="eastAsia"/>
                <w:sz w:val="18"/>
                <w:szCs w:val="21"/>
              </w:rPr>
              <w:t>※1</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DD13C" w14:textId="1A1E6518" w:rsidR="00C71055" w:rsidRPr="00636ED8" w:rsidRDefault="00C71055" w:rsidP="00C71055">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当該用途</w:t>
            </w:r>
            <w:r w:rsidRPr="00636ED8">
              <w:rPr>
                <w:rFonts w:asciiTheme="minorEastAsia" w:eastAsiaTheme="minorEastAsia" w:hAnsiTheme="minorEastAsia" w:cs="Meiryo UI"/>
                <w:szCs w:val="21"/>
              </w:rPr>
              <w:t xml:space="preserve">　　　　　</w:t>
            </w:r>
            <w:r w:rsidRPr="00636ED8">
              <w:rPr>
                <w:rFonts w:asciiTheme="minorEastAsia" w:eastAsiaTheme="minorEastAsia" w:hAnsiTheme="minorEastAsia" w:cs="Meiryo UI" w:hint="eastAsia"/>
                <w:szCs w:val="21"/>
              </w:rPr>
              <w:t xml:space="preserve">　　</w:t>
            </w:r>
            <w:r w:rsidRPr="00636ED8">
              <w:rPr>
                <w:rFonts w:asciiTheme="minorEastAsia" w:eastAsiaTheme="minorEastAsia" w:hAnsiTheme="minorEastAsia" w:cs="Meiryo UI"/>
                <w:szCs w:val="21"/>
              </w:rPr>
              <w:t xml:space="preserve">　　㎡</w:t>
            </w:r>
            <w:r>
              <w:rPr>
                <w:rFonts w:asciiTheme="minorEastAsia" w:eastAsiaTheme="minorEastAsia" w:hAnsiTheme="minorEastAsia" w:cs="Meiryo UI" w:hint="eastAsia"/>
                <w:szCs w:val="21"/>
              </w:rPr>
              <w:t xml:space="preserve">　　（全体面積　　　　　　　　　　　㎡）</w:t>
            </w:r>
          </w:p>
        </w:tc>
      </w:tr>
      <w:tr w:rsidR="00C71055" w:rsidRPr="00595B6C" w14:paraId="2951C6D0"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AC83853" w14:textId="77777777" w:rsidR="00C71055" w:rsidRPr="00595B6C" w:rsidRDefault="00C71055" w:rsidP="00C71055">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25B432" w14:textId="6F8190E4" w:rsidR="00C71055" w:rsidRPr="00636ED8" w:rsidRDefault="00C71055" w:rsidP="00C71055">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EDF86" w14:textId="74C69ABF" w:rsidR="00C71055" w:rsidRPr="00636ED8" w:rsidRDefault="009A091E" w:rsidP="00C71055">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C71055" w:rsidRPr="00636ED8">
              <w:rPr>
                <w:rFonts w:asciiTheme="minorEastAsia" w:eastAsiaTheme="minorEastAsia" w:hAnsiTheme="minorEastAsia" w:cs="Meiryo UI" w:hint="eastAsia"/>
                <w:szCs w:val="21"/>
              </w:rPr>
              <w:t xml:space="preserve">　　年　　月　　日</w:t>
            </w:r>
          </w:p>
        </w:tc>
      </w:tr>
      <w:tr w:rsidR="00C71055" w:rsidRPr="00595B6C" w14:paraId="7D6776F3" w14:textId="77777777" w:rsidTr="00B96569">
        <w:trPr>
          <w:trHeight w:hRule="exact" w:val="340"/>
        </w:trPr>
        <w:tc>
          <w:tcPr>
            <w:tcW w:w="426"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144D6B4" w14:textId="77777777" w:rsidR="00C71055" w:rsidRPr="00595B6C" w:rsidRDefault="00C71055" w:rsidP="00C71055">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D99A0" w14:textId="7448F094" w:rsidR="00C71055" w:rsidRPr="00636ED8" w:rsidRDefault="00C71055" w:rsidP="00C71055">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w:t>
            </w:r>
            <w:r w:rsidRPr="00636ED8">
              <w:rPr>
                <w:rFonts w:asciiTheme="minorEastAsia" w:eastAsiaTheme="minorEastAsia" w:hAnsiTheme="minorEastAsia" w:cs="Meiryo UI" w:hint="eastAsia"/>
                <w:szCs w:val="21"/>
              </w:rPr>
              <w:t>受注形態</w:t>
            </w:r>
            <w:r w:rsidRPr="00C71055">
              <w:rPr>
                <w:rFonts w:asciiTheme="minorEastAsia" w:eastAsiaTheme="minorEastAsia" w:hAnsiTheme="minorEastAsia" w:cs="Meiryo UI" w:hint="eastAsia"/>
                <w:sz w:val="18"/>
                <w:szCs w:val="21"/>
              </w:rPr>
              <w:t>※2</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B47A0" w14:textId="77777777" w:rsidR="00C71055" w:rsidRPr="00636ED8" w:rsidRDefault="00C71055" w:rsidP="00C71055">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bl>
    <w:p w14:paraId="054B4077" w14:textId="77777777" w:rsidR="009C6374" w:rsidRPr="006C6091" w:rsidRDefault="009C6374" w:rsidP="009C6374">
      <w:pPr>
        <w:jc w:val="left"/>
        <w:rPr>
          <w:rFonts w:asciiTheme="minorEastAsia" w:eastAsiaTheme="minorEastAsia" w:hAnsiTheme="minorEastAsia"/>
          <w:szCs w:val="17"/>
        </w:rPr>
      </w:pPr>
      <w:r w:rsidRPr="006C6091">
        <w:rPr>
          <w:rFonts w:asciiTheme="minorEastAsia" w:eastAsiaTheme="minorEastAsia" w:hAnsiTheme="minorEastAsia" w:hint="eastAsia"/>
          <w:szCs w:val="17"/>
        </w:rPr>
        <w:t>※１　複合施設の場合は、当該用途部分のほか全体面積も記入してください。</w:t>
      </w:r>
    </w:p>
    <w:p w14:paraId="3BDA89E5" w14:textId="05BE25C6" w:rsidR="004C2E55" w:rsidRDefault="009C6374" w:rsidP="004C2E55">
      <w:pPr>
        <w:ind w:left="419" w:hangingChars="200" w:hanging="419"/>
        <w:jc w:val="left"/>
        <w:rPr>
          <w:rFonts w:asciiTheme="minorEastAsia" w:eastAsiaTheme="minorEastAsia" w:hAnsiTheme="minorEastAsia"/>
          <w:szCs w:val="17"/>
        </w:rPr>
      </w:pPr>
      <w:r w:rsidRPr="006C6091">
        <w:rPr>
          <w:rFonts w:asciiTheme="minorEastAsia" w:eastAsiaTheme="minorEastAsia" w:hAnsiTheme="minorEastAsia" w:hint="eastAsia"/>
          <w:szCs w:val="17"/>
        </w:rPr>
        <w:t>※２　受注形態欄は、どちらかに</w:t>
      </w:r>
      <w:r w:rsidRPr="006C6091">
        <w:rPr>
          <w:rFonts w:asciiTheme="minorEastAsia" w:eastAsiaTheme="minorEastAsia" w:hAnsiTheme="minorEastAsia" w:cs="ＭＳ 明朝" w:hint="eastAsia"/>
          <w:szCs w:val="17"/>
        </w:rPr>
        <w:t>☑</w:t>
      </w:r>
      <w:r w:rsidRPr="006C6091">
        <w:rPr>
          <w:rFonts w:asciiTheme="minorEastAsia" w:eastAsiaTheme="minorEastAsia" w:hAnsiTheme="minorEastAsia"/>
          <w:szCs w:val="17"/>
        </w:rPr>
        <w:t>を記入するとともに共同企業体受注の場合は共同企業体名及び出資比率を記入してください。</w:t>
      </w:r>
    </w:p>
    <w:sectPr w:rsidR="004C2E55" w:rsidSect="00114D2C">
      <w:footerReference w:type="default" r:id="rId8"/>
      <w:pgSz w:w="11906" w:h="16838" w:code="9"/>
      <w:pgMar w:top="851" w:right="1134" w:bottom="851" w:left="1134" w:header="284" w:footer="284" w:gutter="0"/>
      <w:cols w:space="720"/>
      <w:formProt w:val="0"/>
      <w:docGrid w:type="linesAndChars" w:linePitch="34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06DE" w14:textId="77777777" w:rsidR="00920702" w:rsidRDefault="00920702" w:rsidP="00920702">
      <w:r>
        <w:separator/>
      </w:r>
    </w:p>
  </w:endnote>
  <w:endnote w:type="continuationSeparator" w:id="0">
    <w:p w14:paraId="06B921BB" w14:textId="77777777" w:rsidR="00920702" w:rsidRDefault="00920702" w:rsidP="0092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ejaVu Sans">
    <w:altName w:val="Arial"/>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1673"/>
      <w:docPartObj>
        <w:docPartGallery w:val="Page Numbers (Bottom of Page)"/>
        <w:docPartUnique/>
      </w:docPartObj>
    </w:sdtPr>
    <w:sdtEndPr>
      <w:rPr>
        <w:rFonts w:asciiTheme="majorEastAsia" w:eastAsiaTheme="majorEastAsia" w:hAnsiTheme="majorEastAsia"/>
        <w:sz w:val="22"/>
        <w:szCs w:val="24"/>
      </w:rPr>
    </w:sdtEndPr>
    <w:sdtContent>
      <w:sdt>
        <w:sdtPr>
          <w:id w:val="98381352"/>
          <w:docPartObj>
            <w:docPartGallery w:val="Page Numbers (Top of Page)"/>
            <w:docPartUnique/>
          </w:docPartObj>
        </w:sdtPr>
        <w:sdtEndPr>
          <w:rPr>
            <w:rFonts w:asciiTheme="majorEastAsia" w:eastAsiaTheme="majorEastAsia" w:hAnsiTheme="majorEastAsia"/>
            <w:sz w:val="22"/>
            <w:szCs w:val="24"/>
          </w:rPr>
        </w:sdtEndPr>
        <w:sdtContent>
          <w:p w14:paraId="184F293C" w14:textId="7CC5EC16" w:rsidR="00114D2C" w:rsidRPr="00331662" w:rsidRDefault="00331662" w:rsidP="00331662">
            <w:pPr>
              <w:pStyle w:val="ad"/>
              <w:jc w:val="center"/>
              <w:rPr>
                <w:rFonts w:asciiTheme="majorEastAsia" w:eastAsiaTheme="majorEastAsia" w:hAnsiTheme="majorEastAsia"/>
                <w:sz w:val="24"/>
                <w:szCs w:val="24"/>
              </w:rPr>
            </w:pPr>
            <w:r w:rsidRPr="00636ED8">
              <w:rPr>
                <w:rFonts w:asciiTheme="minorEastAsia" w:eastAsiaTheme="minorEastAsia" w:hAnsiTheme="minorEastAsia"/>
                <w:sz w:val="24"/>
                <w:szCs w:val="24"/>
                <w:lang w:val="ja-JP"/>
              </w:rPr>
              <w:t xml:space="preserve"> </w:t>
            </w:r>
            <w:r w:rsidRPr="00636ED8">
              <w:rPr>
                <w:rFonts w:asciiTheme="minorEastAsia" w:eastAsiaTheme="minorEastAsia" w:hAnsiTheme="minorEastAsia"/>
                <w:bCs/>
                <w:sz w:val="22"/>
                <w:szCs w:val="24"/>
              </w:rPr>
              <w:fldChar w:fldCharType="begin"/>
            </w:r>
            <w:r w:rsidRPr="00636ED8">
              <w:rPr>
                <w:rFonts w:asciiTheme="minorEastAsia" w:eastAsiaTheme="minorEastAsia" w:hAnsiTheme="minorEastAsia"/>
                <w:bCs/>
                <w:sz w:val="22"/>
                <w:szCs w:val="24"/>
              </w:rPr>
              <w:instrText>PAGE</w:instrText>
            </w:r>
            <w:r w:rsidRPr="00636ED8">
              <w:rPr>
                <w:rFonts w:asciiTheme="minorEastAsia" w:eastAsiaTheme="minorEastAsia" w:hAnsiTheme="minorEastAsia"/>
                <w:bCs/>
                <w:sz w:val="22"/>
                <w:szCs w:val="24"/>
              </w:rPr>
              <w:fldChar w:fldCharType="separate"/>
            </w:r>
            <w:r w:rsidR="00BE4B29">
              <w:rPr>
                <w:rFonts w:asciiTheme="minorEastAsia" w:eastAsiaTheme="minorEastAsia" w:hAnsiTheme="minorEastAsia"/>
                <w:bCs/>
                <w:noProof/>
                <w:sz w:val="22"/>
                <w:szCs w:val="24"/>
              </w:rPr>
              <w:t>1</w:t>
            </w:r>
            <w:r w:rsidRPr="00636ED8">
              <w:rPr>
                <w:rFonts w:asciiTheme="minorEastAsia" w:eastAsiaTheme="minorEastAsia" w:hAnsiTheme="minorEastAsia"/>
                <w:bCs/>
                <w:sz w:val="22"/>
                <w:szCs w:val="24"/>
              </w:rPr>
              <w:fldChar w:fldCharType="end"/>
            </w:r>
            <w:r w:rsidRPr="00636ED8">
              <w:rPr>
                <w:rFonts w:asciiTheme="minorEastAsia" w:eastAsiaTheme="minorEastAsia" w:hAnsiTheme="minorEastAsia"/>
                <w:sz w:val="22"/>
                <w:szCs w:val="24"/>
                <w:lang w:val="ja-JP"/>
              </w:rPr>
              <w:t xml:space="preserve"> / </w:t>
            </w:r>
            <w:r w:rsidRPr="00636ED8">
              <w:rPr>
                <w:rFonts w:asciiTheme="minorEastAsia" w:eastAsiaTheme="minorEastAsia" w:hAnsiTheme="minorEastAsia"/>
                <w:bCs/>
                <w:sz w:val="22"/>
                <w:szCs w:val="24"/>
              </w:rPr>
              <w:fldChar w:fldCharType="begin"/>
            </w:r>
            <w:r w:rsidRPr="00636ED8">
              <w:rPr>
                <w:rFonts w:asciiTheme="minorEastAsia" w:eastAsiaTheme="minorEastAsia" w:hAnsiTheme="minorEastAsia"/>
                <w:bCs/>
                <w:sz w:val="22"/>
                <w:szCs w:val="24"/>
              </w:rPr>
              <w:instrText>NUMPAGES</w:instrText>
            </w:r>
            <w:r w:rsidRPr="00636ED8">
              <w:rPr>
                <w:rFonts w:asciiTheme="minorEastAsia" w:eastAsiaTheme="minorEastAsia" w:hAnsiTheme="minorEastAsia"/>
                <w:bCs/>
                <w:sz w:val="22"/>
                <w:szCs w:val="24"/>
              </w:rPr>
              <w:fldChar w:fldCharType="separate"/>
            </w:r>
            <w:r w:rsidR="00BE4B29">
              <w:rPr>
                <w:rFonts w:asciiTheme="minorEastAsia" w:eastAsiaTheme="minorEastAsia" w:hAnsiTheme="minorEastAsia"/>
                <w:bCs/>
                <w:noProof/>
                <w:sz w:val="22"/>
                <w:szCs w:val="24"/>
              </w:rPr>
              <w:t>1</w:t>
            </w:r>
            <w:r w:rsidRPr="00636ED8">
              <w:rPr>
                <w:rFonts w:asciiTheme="minorEastAsia" w:eastAsiaTheme="minorEastAsia" w:hAnsiTheme="minorEastAsia"/>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9CB0" w14:textId="77777777" w:rsidR="00920702" w:rsidRDefault="00920702" w:rsidP="00920702">
      <w:r>
        <w:separator/>
      </w:r>
    </w:p>
  </w:footnote>
  <w:footnote w:type="continuationSeparator" w:id="0">
    <w:p w14:paraId="630E6F58" w14:textId="77777777" w:rsidR="00920702" w:rsidRDefault="00920702" w:rsidP="0092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42CA"/>
    <w:multiLevelType w:val="hybridMultilevel"/>
    <w:tmpl w:val="1F323ED0"/>
    <w:lvl w:ilvl="0" w:tplc="F8C8D23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2"/>
  <w:displayHorizontalDrawingGridEvery w:val="2"/>
  <w:displayVerticalDrawingGridEvery w:val="2"/>
  <w:characterSpacingControl w:val="doNotCompress"/>
  <w:hdrShapeDefaults>
    <o:shapedefaults v:ext="edit" spidmax="10035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4D"/>
    <w:rsid w:val="0000442E"/>
    <w:rsid w:val="00090EB2"/>
    <w:rsid w:val="000B350D"/>
    <w:rsid w:val="000F1590"/>
    <w:rsid w:val="00114D2C"/>
    <w:rsid w:val="001260D6"/>
    <w:rsid w:val="001331C2"/>
    <w:rsid w:val="0013770F"/>
    <w:rsid w:val="0014649B"/>
    <w:rsid w:val="00187E01"/>
    <w:rsid w:val="00230AC8"/>
    <w:rsid w:val="002472D1"/>
    <w:rsid w:val="00252DA3"/>
    <w:rsid w:val="002801AC"/>
    <w:rsid w:val="00297912"/>
    <w:rsid w:val="002A4FEB"/>
    <w:rsid w:val="002A73AD"/>
    <w:rsid w:val="002B0CEB"/>
    <w:rsid w:val="002C59AD"/>
    <w:rsid w:val="002C5B52"/>
    <w:rsid w:val="002F43ED"/>
    <w:rsid w:val="002F794D"/>
    <w:rsid w:val="00313A0D"/>
    <w:rsid w:val="00313D7D"/>
    <w:rsid w:val="00331662"/>
    <w:rsid w:val="00342D06"/>
    <w:rsid w:val="003623AD"/>
    <w:rsid w:val="003751BD"/>
    <w:rsid w:val="003C1D80"/>
    <w:rsid w:val="003F7270"/>
    <w:rsid w:val="00404192"/>
    <w:rsid w:val="004223A2"/>
    <w:rsid w:val="0044119E"/>
    <w:rsid w:val="0046725C"/>
    <w:rsid w:val="00473754"/>
    <w:rsid w:val="00497BB3"/>
    <w:rsid w:val="004C0BB0"/>
    <w:rsid w:val="004C2E55"/>
    <w:rsid w:val="004C35E3"/>
    <w:rsid w:val="004F037F"/>
    <w:rsid w:val="00532F42"/>
    <w:rsid w:val="00591C7C"/>
    <w:rsid w:val="00595B6C"/>
    <w:rsid w:val="005A4D4D"/>
    <w:rsid w:val="005B544A"/>
    <w:rsid w:val="005D4EAB"/>
    <w:rsid w:val="00636ED8"/>
    <w:rsid w:val="00637652"/>
    <w:rsid w:val="00640C77"/>
    <w:rsid w:val="00685AF2"/>
    <w:rsid w:val="006C44B8"/>
    <w:rsid w:val="006C6091"/>
    <w:rsid w:val="007039AC"/>
    <w:rsid w:val="00705EB1"/>
    <w:rsid w:val="0070616D"/>
    <w:rsid w:val="00711E6F"/>
    <w:rsid w:val="00732064"/>
    <w:rsid w:val="00772E80"/>
    <w:rsid w:val="00791441"/>
    <w:rsid w:val="007C516B"/>
    <w:rsid w:val="007C7287"/>
    <w:rsid w:val="00813830"/>
    <w:rsid w:val="00815D5B"/>
    <w:rsid w:val="008318CE"/>
    <w:rsid w:val="008348BA"/>
    <w:rsid w:val="008634CA"/>
    <w:rsid w:val="00874853"/>
    <w:rsid w:val="008834F2"/>
    <w:rsid w:val="008D10F9"/>
    <w:rsid w:val="008E0053"/>
    <w:rsid w:val="008E7451"/>
    <w:rsid w:val="00913F4A"/>
    <w:rsid w:val="009175AE"/>
    <w:rsid w:val="00920702"/>
    <w:rsid w:val="00937DAA"/>
    <w:rsid w:val="00945D48"/>
    <w:rsid w:val="00991051"/>
    <w:rsid w:val="0099728F"/>
    <w:rsid w:val="00997E71"/>
    <w:rsid w:val="009A091E"/>
    <w:rsid w:val="009C2D7A"/>
    <w:rsid w:val="009C6374"/>
    <w:rsid w:val="009C785F"/>
    <w:rsid w:val="009E01E8"/>
    <w:rsid w:val="009E4238"/>
    <w:rsid w:val="009F0471"/>
    <w:rsid w:val="009F41B5"/>
    <w:rsid w:val="00A23ED8"/>
    <w:rsid w:val="00A839C4"/>
    <w:rsid w:val="00AC00F5"/>
    <w:rsid w:val="00AE5223"/>
    <w:rsid w:val="00B0684A"/>
    <w:rsid w:val="00B93742"/>
    <w:rsid w:val="00BB2F39"/>
    <w:rsid w:val="00BE4B29"/>
    <w:rsid w:val="00C03A7A"/>
    <w:rsid w:val="00C04E7C"/>
    <w:rsid w:val="00C1431B"/>
    <w:rsid w:val="00C71055"/>
    <w:rsid w:val="00C76ABF"/>
    <w:rsid w:val="00CB2F21"/>
    <w:rsid w:val="00CE4400"/>
    <w:rsid w:val="00DF761E"/>
    <w:rsid w:val="00E102B3"/>
    <w:rsid w:val="00EC6F98"/>
    <w:rsid w:val="00EF2172"/>
    <w:rsid w:val="00F15BC0"/>
    <w:rsid w:val="00F24079"/>
    <w:rsid w:val="00F80074"/>
    <w:rsid w:val="00F9457D"/>
    <w:rsid w:val="00FB556D"/>
    <w:rsid w:val="00FC3546"/>
    <w:rsid w:val="00FE504F"/>
    <w:rsid w:val="00FE6B16"/>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87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paragraph" w:styleId="af1">
    <w:name w:val="List Paragraph"/>
    <w:basedOn w:val="a"/>
    <w:uiPriority w:val="34"/>
    <w:qFormat/>
    <w:rsid w:val="00711E6F"/>
    <w:pPr>
      <w:ind w:leftChars="400" w:left="840"/>
    </w:pPr>
  </w:style>
  <w:style w:type="paragraph" w:styleId="af2">
    <w:name w:val="Revision"/>
    <w:hidden/>
    <w:uiPriority w:val="99"/>
    <w:semiHidden/>
    <w:rsid w:val="005D4EAB"/>
    <w:rPr>
      <w:rFonts w:eastAsia="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A331-F2E2-4D90-AB72-8B649D04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8-24T23:52:00Z</dcterms:created>
  <dcterms:modified xsi:type="dcterms:W3CDTF">2024-02-19T05:37:00Z</dcterms:modified>
  <dc:language/>
</cp:coreProperties>
</file>